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60C3" w14:textId="36587EA5" w:rsidR="0096292E" w:rsidRPr="00BB724C" w:rsidRDefault="007F0A3F">
      <w:r w:rsidRPr="00BB724C">
        <w:t>BÌA</w:t>
      </w:r>
    </w:p>
    <w:p w14:paraId="0CD98E34" w14:textId="1131218F" w:rsidR="007F0A3F" w:rsidRPr="00BB724C" w:rsidRDefault="007F0A3F">
      <w:r w:rsidRPr="00BB724C">
        <w:br w:type="page"/>
      </w:r>
    </w:p>
    <w:p w14:paraId="24E11510" w14:textId="17B9A4BE" w:rsidR="007F0A3F" w:rsidRPr="00BB724C" w:rsidRDefault="007F0A3F">
      <w:r w:rsidRPr="00BB724C">
        <w:lastRenderedPageBreak/>
        <w:t>BÌA LÓT</w:t>
      </w:r>
    </w:p>
    <w:p w14:paraId="1FFA059B" w14:textId="55B5D1F7" w:rsidR="007F0A3F" w:rsidRPr="00BB724C" w:rsidRDefault="007F0A3F">
      <w:r w:rsidRPr="00BB724C">
        <w:br w:type="page"/>
      </w:r>
    </w:p>
    <w:p w14:paraId="5AC2A1B3" w14:textId="77777777" w:rsidR="007F0A3F" w:rsidRPr="00BB724C" w:rsidRDefault="007F0A3F">
      <w:pPr>
        <w:sectPr w:rsidR="007F0A3F" w:rsidRPr="00BB724C" w:rsidSect="00965269">
          <w:pgSz w:w="11907" w:h="16840" w:code="9"/>
          <w:pgMar w:top="1418" w:right="1134" w:bottom="1134" w:left="1985" w:header="720" w:footer="720" w:gutter="0"/>
          <w:cols w:space="720"/>
          <w:docGrid w:linePitch="360"/>
        </w:sectPr>
      </w:pPr>
    </w:p>
    <w:p w14:paraId="34A6C56A" w14:textId="64B44C22" w:rsidR="007F0A3F" w:rsidRPr="00BB724C" w:rsidRDefault="007F0A3F" w:rsidP="007F0A3F">
      <w:pPr>
        <w:pStyle w:val="Heading1"/>
      </w:pPr>
      <w:bookmarkStart w:id="0" w:name="_Toc199600636"/>
      <w:r w:rsidRPr="00BB724C">
        <w:lastRenderedPageBreak/>
        <w:t>MỤC LỤC</w:t>
      </w:r>
      <w:bookmarkEnd w:id="0"/>
    </w:p>
    <w:sdt>
      <w:sdtPr>
        <w:id w:val="11598893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</w:sdtEndPr>
      <w:sdtContent>
        <w:p w14:paraId="34D147DD" w14:textId="723639E3" w:rsidR="007F0A3F" w:rsidRPr="00BB724C" w:rsidRDefault="007F0A3F" w:rsidP="007F0A3F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59C90DD7" w14:textId="7B92B65C" w:rsidR="00B455CC" w:rsidRDefault="007F0A3F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 w:rsidRPr="00BB724C">
            <w:fldChar w:fldCharType="begin"/>
          </w:r>
          <w:r w:rsidRPr="00BB724C">
            <w:instrText xml:space="preserve"> TOC \o "1-3" \h \z \u </w:instrText>
          </w:r>
          <w:r w:rsidRPr="00BB724C">
            <w:fldChar w:fldCharType="separate"/>
          </w:r>
          <w:hyperlink w:anchor="_Toc199600636" w:history="1">
            <w:r w:rsidR="00B455CC" w:rsidRPr="00C733A8">
              <w:rPr>
                <w:rStyle w:val="Hyperlink"/>
                <w:noProof/>
              </w:rPr>
              <w:t>MỤC LỤC</w:t>
            </w:r>
            <w:r w:rsidR="00B455CC">
              <w:rPr>
                <w:noProof/>
                <w:webHidden/>
              </w:rPr>
              <w:tab/>
            </w:r>
            <w:r w:rsidR="00B455CC">
              <w:rPr>
                <w:noProof/>
                <w:webHidden/>
              </w:rPr>
              <w:fldChar w:fldCharType="begin"/>
            </w:r>
            <w:r w:rsidR="00B455CC">
              <w:rPr>
                <w:noProof/>
                <w:webHidden/>
              </w:rPr>
              <w:instrText xml:space="preserve"> PAGEREF _Toc199600636 \h </w:instrText>
            </w:r>
            <w:r w:rsidR="00B455CC">
              <w:rPr>
                <w:noProof/>
                <w:webHidden/>
              </w:rPr>
            </w:r>
            <w:r w:rsidR="00B455CC">
              <w:rPr>
                <w:noProof/>
                <w:webHidden/>
              </w:rPr>
              <w:fldChar w:fldCharType="separate"/>
            </w:r>
            <w:r w:rsidR="00B455CC">
              <w:rPr>
                <w:noProof/>
                <w:webHidden/>
              </w:rPr>
              <w:t>1</w:t>
            </w:r>
            <w:r w:rsidR="00B455CC">
              <w:rPr>
                <w:noProof/>
                <w:webHidden/>
              </w:rPr>
              <w:fldChar w:fldCharType="end"/>
            </w:r>
          </w:hyperlink>
        </w:p>
        <w:p w14:paraId="1124C9C0" w14:textId="14D20604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37" w:history="1">
            <w:r w:rsidRPr="00C733A8">
              <w:rPr>
                <w:rStyle w:val="Hyperlink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79A8" w14:textId="1DFDE149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38" w:history="1">
            <w:r w:rsidRPr="00C733A8">
              <w:rPr>
                <w:rStyle w:val="Hyperlink"/>
                <w:noProof/>
              </w:rPr>
              <w:t>DANH MỤC HÌNH VẼ,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F0A2" w14:textId="20FCCAB4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39" w:history="1">
            <w:r w:rsidRPr="00C733A8">
              <w:rPr>
                <w:rStyle w:val="Hyperlink"/>
                <w:noProof/>
              </w:rPr>
              <w:t>1. 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3F15" w14:textId="62FD1F2D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0" w:history="1">
            <w:r w:rsidRPr="00C733A8">
              <w:rPr>
                <w:rStyle w:val="Hyperlink"/>
                <w:noProof/>
              </w:rPr>
              <w:t>2. 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E65E" w14:textId="0FBDC088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1" w:history="1">
            <w:r w:rsidRPr="00C733A8">
              <w:rPr>
                <w:rStyle w:val="Hyperlink"/>
                <w:noProof/>
              </w:rPr>
              <w:t>CHƯƠNG I: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08B" w14:textId="58666E0A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2" w:history="1">
            <w:r w:rsidRPr="00C733A8">
              <w:rPr>
                <w:rStyle w:val="Hyperlink"/>
                <w:noProof/>
              </w:rPr>
              <w:t>1.1 Mô tả về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7768" w14:textId="65029382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3" w:history="1">
            <w:r w:rsidRPr="00C733A8">
              <w:rPr>
                <w:rStyle w:val="Hyperlink"/>
                <w:noProof/>
              </w:rPr>
              <w:t>1.2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27D" w14:textId="171907C2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4" w:history="1">
            <w:r w:rsidRPr="00C733A8">
              <w:rPr>
                <w:rStyle w:val="Hyperlink"/>
                <w:noProof/>
              </w:rPr>
              <w:t>1.3 Ưu, nhược điểm của hệ thống c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39DB" w14:textId="7A5759FD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5" w:history="1">
            <w:r w:rsidRPr="00C733A8">
              <w:rPr>
                <w:rStyle w:val="Hyperlink"/>
                <w:noProof/>
              </w:rPr>
              <w:t>1.4 Yêu cầ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553B" w14:textId="5B1215FE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6" w:history="1">
            <w:r w:rsidRPr="00C733A8">
              <w:rPr>
                <w:rStyle w:val="Hyperlink"/>
                <w:noProof/>
              </w:rPr>
              <w:t>1.5 Công cụ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ADFF" w14:textId="422A4B79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7" w:history="1">
            <w:r w:rsidRPr="00C733A8">
              <w:rPr>
                <w:rStyle w:val="Hyperlink"/>
                <w:noProof/>
              </w:rPr>
              <w:t>CHƯƠNG II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E954" w14:textId="2C57A121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8" w:history="1">
            <w:r w:rsidRPr="00C733A8">
              <w:rPr>
                <w:rStyle w:val="Hyperlink"/>
                <w:noProof/>
              </w:rPr>
              <w:t>2.1 Biểu đồ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FF40" w14:textId="36E0B030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49" w:history="1">
            <w:r w:rsidRPr="00C733A8">
              <w:rPr>
                <w:rStyle w:val="Hyperlink"/>
                <w:noProof/>
              </w:rPr>
              <w:t>2.2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1BE1" w14:textId="53C259DF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0" w:history="1">
            <w:r w:rsidRPr="00C733A8">
              <w:rPr>
                <w:rStyle w:val="Hyperlink"/>
                <w:noProof/>
              </w:rPr>
              <w:t>2.2.1 Xây dựng biểu đồ Use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7A94" w14:textId="535AA240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1" w:history="1">
            <w:r w:rsidRPr="00C733A8">
              <w:rPr>
                <w:rStyle w:val="Hyperlink"/>
                <w:noProof/>
              </w:rPr>
              <w:t>2.2.2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5290" w14:textId="4888FC33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2" w:history="1">
            <w:r w:rsidRPr="00C733A8">
              <w:rPr>
                <w:rStyle w:val="Hyperlink"/>
                <w:noProof/>
              </w:rPr>
              <w:t>2.3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2D24" w14:textId="0945757E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3" w:history="1">
            <w:r w:rsidRPr="00C733A8">
              <w:rPr>
                <w:rStyle w:val="Hyperlink"/>
                <w:noProof/>
              </w:rPr>
              <w:t>2.4 Biểu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74DB" w14:textId="54A1C770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4" w:history="1">
            <w:r w:rsidRPr="00C733A8">
              <w:rPr>
                <w:rStyle w:val="Hyperlink"/>
                <w:noProof/>
              </w:rPr>
              <w:t>2.5 Biểu đồ lớp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A091" w14:textId="337A0C8F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5" w:history="1">
            <w:r w:rsidRPr="00C733A8">
              <w:rPr>
                <w:rStyle w:val="Hyperlink"/>
                <w:noProof/>
              </w:rPr>
              <w:t>2.5.1 Lớp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BE8F" w14:textId="3CF7F702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6" w:history="1">
            <w:r w:rsidRPr="00C733A8">
              <w:rPr>
                <w:rStyle w:val="Hyperlink"/>
                <w:noProof/>
              </w:rPr>
              <w:t>2.5.2 Xác định thuộc tính cho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2C4C" w14:textId="4EC10055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7" w:history="1">
            <w:r w:rsidRPr="00C733A8">
              <w:rPr>
                <w:rStyle w:val="Hyperlink"/>
                <w:noProof/>
              </w:rPr>
              <w:t>2.5.3 Xác định phương thức cho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29DD" w14:textId="3643185B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8" w:history="1">
            <w:r w:rsidRPr="00C733A8">
              <w:rPr>
                <w:rStyle w:val="Hyperlink"/>
                <w:noProof/>
              </w:rPr>
              <w:t>2.5.4 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DD5A" w14:textId="68783F68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59" w:history="1">
            <w:r w:rsidRPr="00C733A8">
              <w:rPr>
                <w:rStyle w:val="Hyperlink"/>
                <w:noProof/>
              </w:rPr>
              <w:t>2.6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85E8" w14:textId="1B2EE13B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0" w:history="1">
            <w:r w:rsidRPr="00C733A8">
              <w:rPr>
                <w:rStyle w:val="Hyperlink"/>
                <w:noProof/>
              </w:rPr>
              <w:t>2.7 Biểu đồ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08AC" w14:textId="4C1B592C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1" w:history="1">
            <w:r w:rsidRPr="00C733A8">
              <w:rPr>
                <w:rStyle w:val="Hyperlink"/>
                <w:noProof/>
              </w:rPr>
              <w:t>CHƯƠNG III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8C38" w14:textId="3322FB1E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2" w:history="1">
            <w:r w:rsidRPr="00C733A8">
              <w:rPr>
                <w:rStyle w:val="Hyperlink"/>
                <w:noProof/>
              </w:rPr>
              <w:t>3.1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2319" w14:textId="1234EE06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3" w:history="1">
            <w:r w:rsidRPr="00C733A8">
              <w:rPr>
                <w:rStyle w:val="Hyperlink"/>
                <w:noProof/>
              </w:rPr>
              <w:t>3.2 Xây dựng, thiết kế biểu đồ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5F82" w14:textId="34363A8F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4" w:history="1">
            <w:r w:rsidRPr="00C733A8">
              <w:rPr>
                <w:rStyle w:val="Hyperlink"/>
                <w:noProof/>
              </w:rPr>
              <w:t>3.3 Xây dựng, thiết kế biểu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C781" w14:textId="63C19F56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5" w:history="1">
            <w:r w:rsidRPr="00C733A8">
              <w:rPr>
                <w:rStyle w:val="Hyperlink"/>
                <w:noProof/>
              </w:rPr>
              <w:t>3.4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926F" w14:textId="534EB59D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6" w:history="1">
            <w:r w:rsidRPr="00C733A8">
              <w:rPr>
                <w:rStyle w:val="Hyperlink"/>
                <w:noProof/>
              </w:rPr>
              <w:t>CHƯƠNG IV: CÀI ĐẶT VÀ CHẠY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5577" w14:textId="7E5EDCF5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7" w:history="1">
            <w:r w:rsidRPr="00C733A8">
              <w:rPr>
                <w:rStyle w:val="Hyperlink"/>
                <w:noProof/>
              </w:rPr>
              <w:t>4.1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EFD" w14:textId="329B8D1C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8" w:history="1">
            <w:r w:rsidRPr="00C733A8">
              <w:rPr>
                <w:rStyle w:val="Hyperlink"/>
                <w:noProof/>
              </w:rPr>
              <w:t>4.1.1 Các công cụ cầ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08EB" w14:textId="57C45BF3" w:rsidR="00B455CC" w:rsidRDefault="00B455CC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69" w:history="1">
            <w:r w:rsidRPr="00C733A8">
              <w:rPr>
                <w:rStyle w:val="Hyperlink"/>
                <w:noProof/>
              </w:rPr>
              <w:t>4.1.2 Các thao tác để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06B3" w14:textId="6EBCE3F9" w:rsidR="00B455CC" w:rsidRDefault="00B455CC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70" w:history="1">
            <w:r w:rsidRPr="00C733A8">
              <w:rPr>
                <w:rStyle w:val="Hyperlink"/>
                <w:noProof/>
              </w:rPr>
              <w:t>4.2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C702" w14:textId="1B82811E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71" w:history="1">
            <w:r w:rsidRPr="00C733A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8A98" w14:textId="10A6B4AD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72" w:history="1">
            <w:r w:rsidRPr="00C733A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AE3A" w14:textId="62400706" w:rsidR="00B455CC" w:rsidRDefault="00B455C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9600673" w:history="1">
            <w:r w:rsidRPr="00C733A8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C179" w14:textId="0E3ECC14" w:rsidR="007F0A3F" w:rsidRPr="00BB724C" w:rsidRDefault="007F0A3F">
          <w:r w:rsidRPr="00BB724C">
            <w:rPr>
              <w:b/>
              <w:bCs/>
            </w:rPr>
            <w:fldChar w:fldCharType="end"/>
          </w:r>
        </w:p>
      </w:sdtContent>
    </w:sdt>
    <w:p w14:paraId="187E2DCD" w14:textId="5D39B27C" w:rsidR="000F18E6" w:rsidRPr="00BB724C" w:rsidRDefault="000F18E6" w:rsidP="00A87900">
      <w:pPr>
        <w:pStyle w:val="Heading1"/>
      </w:pPr>
      <w:r w:rsidRPr="00BB724C">
        <w:br w:type="page"/>
      </w:r>
      <w:bookmarkStart w:id="1" w:name="_Toc199600637"/>
      <w:r w:rsidRPr="00BB724C">
        <w:lastRenderedPageBreak/>
        <w:t xml:space="preserve">LỜI </w:t>
      </w:r>
      <w:r w:rsidR="00A87900" w:rsidRPr="00BB724C">
        <w:t>NÓI</w:t>
      </w:r>
      <w:r w:rsidRPr="00BB724C">
        <w:t xml:space="preserve"> ĐẦU</w:t>
      </w:r>
      <w:bookmarkEnd w:id="1"/>
    </w:p>
    <w:p w14:paraId="1A3F041C" w14:textId="77777777" w:rsidR="00361E8F" w:rsidRPr="00BB724C" w:rsidRDefault="009D2A50">
      <w:r w:rsidRPr="00BB724C">
        <w:t>…</w:t>
      </w:r>
    </w:p>
    <w:p w14:paraId="117572CE" w14:textId="77777777" w:rsidR="00361E8F" w:rsidRPr="00BB724C" w:rsidRDefault="00361E8F">
      <w:r w:rsidRPr="00BB724C">
        <w:br w:type="page"/>
      </w:r>
    </w:p>
    <w:p w14:paraId="7FD311BA" w14:textId="77777777" w:rsidR="00361E8F" w:rsidRPr="00BB724C" w:rsidRDefault="00361E8F" w:rsidP="00361E8F">
      <w:pPr>
        <w:pStyle w:val="Heading1"/>
      </w:pPr>
      <w:bookmarkStart w:id="2" w:name="_Toc199600638"/>
      <w:r w:rsidRPr="00BB724C">
        <w:lastRenderedPageBreak/>
        <w:t>DANH MỤC HÌNH VẼ, BẢNG BIỂU</w:t>
      </w:r>
      <w:bookmarkEnd w:id="2"/>
    </w:p>
    <w:p w14:paraId="54C71377" w14:textId="478F1370" w:rsidR="004D05E5" w:rsidRPr="00BB724C" w:rsidRDefault="004D4426" w:rsidP="004D05E5">
      <w:pPr>
        <w:pStyle w:val="Heading2"/>
      </w:pPr>
      <w:bookmarkStart w:id="3" w:name="_Toc199600639"/>
      <w:r w:rsidRPr="00BB724C">
        <w:t xml:space="preserve">1. </w:t>
      </w:r>
      <w:r w:rsidR="004D05E5" w:rsidRPr="00BB724C">
        <w:t>Danh mục hình vẽ</w:t>
      </w:r>
      <w:bookmarkEnd w:id="3"/>
    </w:p>
    <w:p w14:paraId="5F377484" w14:textId="2BEBF648" w:rsidR="004D4426" w:rsidRPr="00BB724C" w:rsidRDefault="00B04D7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vi-VN"/>
          <w14:ligatures w14:val="standardContextual"/>
        </w:rPr>
      </w:pPr>
      <w:r w:rsidRPr="00BB724C">
        <w:fldChar w:fldCharType="begin"/>
      </w:r>
      <w:r w:rsidRPr="00BB724C">
        <w:instrText xml:space="preserve"> TOC \h \z \t "IMG" \c </w:instrText>
      </w:r>
      <w:r w:rsidRPr="00BB724C">
        <w:fldChar w:fldCharType="separate"/>
      </w:r>
      <w:hyperlink w:anchor="_Toc199599381" w:history="1">
        <w:r w:rsidR="004D4426" w:rsidRPr="00BB724C">
          <w:rPr>
            <w:rStyle w:val="Hyperlink"/>
          </w:rPr>
          <w:t>Hình 2.1: Ảnh mẫu</w:t>
        </w:r>
        <w:r w:rsidR="004D4426" w:rsidRPr="00BB724C">
          <w:rPr>
            <w:webHidden/>
          </w:rPr>
          <w:tab/>
        </w:r>
        <w:r w:rsidR="004D4426" w:rsidRPr="00BB724C">
          <w:rPr>
            <w:webHidden/>
          </w:rPr>
          <w:fldChar w:fldCharType="begin"/>
        </w:r>
        <w:r w:rsidR="004D4426" w:rsidRPr="00BB724C">
          <w:rPr>
            <w:webHidden/>
          </w:rPr>
          <w:instrText xml:space="preserve"> PAGEREF _Toc199599381 \h </w:instrText>
        </w:r>
        <w:r w:rsidR="004D4426" w:rsidRPr="00BB724C">
          <w:rPr>
            <w:webHidden/>
          </w:rPr>
        </w:r>
        <w:r w:rsidR="004D4426" w:rsidRPr="00BB724C">
          <w:rPr>
            <w:webHidden/>
          </w:rPr>
          <w:fldChar w:fldCharType="separate"/>
        </w:r>
        <w:r w:rsidR="004D4426" w:rsidRPr="00BB724C">
          <w:rPr>
            <w:webHidden/>
          </w:rPr>
          <w:t>7</w:t>
        </w:r>
        <w:r w:rsidR="004D4426" w:rsidRPr="00BB724C">
          <w:rPr>
            <w:webHidden/>
          </w:rPr>
          <w:fldChar w:fldCharType="end"/>
        </w:r>
      </w:hyperlink>
    </w:p>
    <w:p w14:paraId="68C59806" w14:textId="6D7DD3BA" w:rsidR="004D05E5" w:rsidRPr="00BB724C" w:rsidRDefault="00B04D76" w:rsidP="004D05E5">
      <w:r w:rsidRPr="00BB724C">
        <w:fldChar w:fldCharType="end"/>
      </w:r>
    </w:p>
    <w:p w14:paraId="2894FC8C" w14:textId="77777777" w:rsidR="004D4426" w:rsidRPr="00BB724C" w:rsidRDefault="004D4426">
      <w:pPr>
        <w:rPr>
          <w:rFonts w:eastAsiaTheme="majorEastAsia" w:cstheme="majorBidi"/>
          <w:b/>
          <w:szCs w:val="32"/>
        </w:rPr>
      </w:pPr>
      <w:r w:rsidRPr="00BB724C">
        <w:br w:type="page"/>
      </w:r>
    </w:p>
    <w:p w14:paraId="42105C39" w14:textId="53D5718A" w:rsidR="004D05E5" w:rsidRPr="00BB724C" w:rsidRDefault="004D4426" w:rsidP="004D05E5">
      <w:pPr>
        <w:pStyle w:val="Heading2"/>
      </w:pPr>
      <w:bookmarkStart w:id="4" w:name="_Toc199600640"/>
      <w:r w:rsidRPr="00BB724C">
        <w:lastRenderedPageBreak/>
        <w:t xml:space="preserve">2. </w:t>
      </w:r>
      <w:r w:rsidR="004D05E5" w:rsidRPr="00BB724C">
        <w:t>Danh mục bảng biểu</w:t>
      </w:r>
      <w:bookmarkEnd w:id="4"/>
    </w:p>
    <w:p w14:paraId="51FF2A00" w14:textId="054550B9" w:rsidR="004D4426" w:rsidRPr="00BB724C" w:rsidRDefault="004D442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vi-VN"/>
          <w14:ligatures w14:val="standardContextual"/>
        </w:rPr>
      </w:pPr>
      <w:r w:rsidRPr="00BB724C">
        <w:fldChar w:fldCharType="begin"/>
      </w:r>
      <w:r w:rsidRPr="00BB724C">
        <w:instrText xml:space="preserve"> TOC \h \z \t "TABLE" \c </w:instrText>
      </w:r>
      <w:r w:rsidRPr="00BB724C">
        <w:fldChar w:fldCharType="separate"/>
      </w:r>
      <w:hyperlink w:anchor="_Toc199599387" w:history="1">
        <w:r w:rsidRPr="00BB724C">
          <w:rPr>
            <w:rStyle w:val="Hyperlink"/>
          </w:rPr>
          <w:t>Bảng 2.1: Bảng mẫu</w:t>
        </w:r>
        <w:r w:rsidRPr="00BB724C">
          <w:rPr>
            <w:webHidden/>
          </w:rPr>
          <w:tab/>
        </w:r>
        <w:r w:rsidRPr="00BB724C">
          <w:rPr>
            <w:webHidden/>
          </w:rPr>
          <w:fldChar w:fldCharType="begin"/>
        </w:r>
        <w:r w:rsidRPr="00BB724C">
          <w:rPr>
            <w:webHidden/>
          </w:rPr>
          <w:instrText xml:space="preserve"> PAGEREF _Toc199599387 \h </w:instrText>
        </w:r>
        <w:r w:rsidRPr="00BB724C">
          <w:rPr>
            <w:webHidden/>
          </w:rPr>
        </w:r>
        <w:r w:rsidRPr="00BB724C">
          <w:rPr>
            <w:webHidden/>
          </w:rPr>
          <w:fldChar w:fldCharType="separate"/>
        </w:r>
        <w:r w:rsidRPr="00BB724C">
          <w:rPr>
            <w:webHidden/>
          </w:rPr>
          <w:t>7</w:t>
        </w:r>
        <w:r w:rsidRPr="00BB724C">
          <w:rPr>
            <w:webHidden/>
          </w:rPr>
          <w:fldChar w:fldCharType="end"/>
        </w:r>
      </w:hyperlink>
    </w:p>
    <w:p w14:paraId="19602528" w14:textId="44FB226F" w:rsidR="000F18E6" w:rsidRPr="00BB724C" w:rsidRDefault="004D4426" w:rsidP="004D05E5">
      <w:r w:rsidRPr="00BB724C">
        <w:fldChar w:fldCharType="end"/>
      </w:r>
      <w:r w:rsidR="000F18E6" w:rsidRPr="00BB724C">
        <w:br w:type="page"/>
      </w:r>
    </w:p>
    <w:p w14:paraId="62F2BAD3" w14:textId="2F7E3FBE" w:rsidR="007F0A3F" w:rsidRPr="00BB724C" w:rsidRDefault="007F0A3F" w:rsidP="007F0A3F">
      <w:pPr>
        <w:pStyle w:val="Heading1"/>
      </w:pPr>
      <w:bookmarkStart w:id="5" w:name="_Toc199600641"/>
      <w:r w:rsidRPr="00BB724C">
        <w:lastRenderedPageBreak/>
        <w:t>CHƯƠNG I: KHẢO SÁT HỆ THỐNG</w:t>
      </w:r>
      <w:bookmarkEnd w:id="5"/>
    </w:p>
    <w:p w14:paraId="68DA4945" w14:textId="5CF21F07" w:rsidR="007F0A3F" w:rsidRPr="00BB724C" w:rsidRDefault="007F0A3F" w:rsidP="007F0A3F">
      <w:pPr>
        <w:pStyle w:val="Heading2"/>
      </w:pPr>
      <w:bookmarkStart w:id="6" w:name="_Toc199600642"/>
      <w:r w:rsidRPr="00BB724C">
        <w:t>1.1 Mô tả về môi trường hoạt động</w:t>
      </w:r>
      <w:bookmarkEnd w:id="6"/>
    </w:p>
    <w:p w14:paraId="5D600E38" w14:textId="4BD19287" w:rsidR="007F0A3F" w:rsidRPr="00BB724C" w:rsidRDefault="007F0A3F" w:rsidP="007F0A3F">
      <w:r w:rsidRPr="00BB724C">
        <w:t>…</w:t>
      </w:r>
    </w:p>
    <w:p w14:paraId="42D1CCA1" w14:textId="6EEBAD73" w:rsidR="007F0A3F" w:rsidRPr="00BB724C" w:rsidRDefault="007F0A3F" w:rsidP="007F0A3F">
      <w:pPr>
        <w:pStyle w:val="Heading2"/>
      </w:pPr>
      <w:bookmarkStart w:id="7" w:name="_Toc199600643"/>
      <w:r w:rsidRPr="00BB724C">
        <w:t>1.2 Khảo sát bài toán</w:t>
      </w:r>
      <w:bookmarkEnd w:id="7"/>
    </w:p>
    <w:p w14:paraId="3C598F4E" w14:textId="7E41BC16" w:rsidR="007F0A3F" w:rsidRPr="00BB724C" w:rsidRDefault="007F0A3F" w:rsidP="007F0A3F">
      <w:r w:rsidRPr="00BB724C">
        <w:t>…</w:t>
      </w:r>
    </w:p>
    <w:p w14:paraId="4757976E" w14:textId="733FC255" w:rsidR="007F0A3F" w:rsidRPr="00BB724C" w:rsidRDefault="007F0A3F" w:rsidP="007F0A3F">
      <w:pPr>
        <w:pStyle w:val="Heading2"/>
      </w:pPr>
      <w:bookmarkStart w:id="8" w:name="_Toc199600644"/>
      <w:r w:rsidRPr="00BB724C">
        <w:t>1.3 Ưu, nhược điểm của hệ thống cũ</w:t>
      </w:r>
      <w:bookmarkEnd w:id="8"/>
    </w:p>
    <w:p w14:paraId="2900A292" w14:textId="36BE3CC0" w:rsidR="007F0A3F" w:rsidRPr="00BB724C" w:rsidRDefault="007F0A3F" w:rsidP="007F0A3F">
      <w:r w:rsidRPr="00BB724C">
        <w:t>…</w:t>
      </w:r>
    </w:p>
    <w:p w14:paraId="5488DF70" w14:textId="790B3EA3" w:rsidR="007F0A3F" w:rsidRPr="00BB724C" w:rsidRDefault="007F0A3F" w:rsidP="007F0A3F">
      <w:pPr>
        <w:pStyle w:val="Heading2"/>
      </w:pPr>
      <w:bookmarkStart w:id="9" w:name="_Toc199600645"/>
      <w:r w:rsidRPr="00BB724C">
        <w:t>1.4 Yêu cầu của đề tài</w:t>
      </w:r>
      <w:bookmarkEnd w:id="9"/>
    </w:p>
    <w:p w14:paraId="7C8EC103" w14:textId="7EBEBCC8" w:rsidR="007F0A3F" w:rsidRPr="00BB724C" w:rsidRDefault="007F0A3F" w:rsidP="007F0A3F">
      <w:r w:rsidRPr="00BB724C">
        <w:t>…</w:t>
      </w:r>
    </w:p>
    <w:p w14:paraId="747AAE68" w14:textId="5753DF3D" w:rsidR="007F0A3F" w:rsidRPr="00BB724C" w:rsidRDefault="007F0A3F" w:rsidP="007F0A3F">
      <w:pPr>
        <w:pStyle w:val="Heading2"/>
      </w:pPr>
      <w:bookmarkStart w:id="10" w:name="_Toc199600646"/>
      <w:r w:rsidRPr="00BB724C">
        <w:t>1.5 Công cụ lập trình</w:t>
      </w:r>
      <w:bookmarkEnd w:id="10"/>
    </w:p>
    <w:p w14:paraId="3CF89616" w14:textId="733E6C04" w:rsidR="007F0A3F" w:rsidRPr="00BB724C" w:rsidRDefault="00C16F27" w:rsidP="007F0A3F">
      <w:r w:rsidRPr="00BB724C">
        <w:t>…</w:t>
      </w:r>
    </w:p>
    <w:p w14:paraId="5D569D20" w14:textId="5ED6C1B8" w:rsidR="00C16F27" w:rsidRPr="00BB724C" w:rsidRDefault="00C16F27">
      <w:r w:rsidRPr="00BB724C">
        <w:br w:type="page"/>
      </w:r>
    </w:p>
    <w:p w14:paraId="6FD29BAA" w14:textId="0F08C635" w:rsidR="00C16F27" w:rsidRPr="00BB724C" w:rsidRDefault="00C16F27" w:rsidP="00C16F27">
      <w:pPr>
        <w:pStyle w:val="Heading1"/>
      </w:pPr>
      <w:bookmarkStart w:id="11" w:name="_Toc199600647"/>
      <w:r w:rsidRPr="00BB724C">
        <w:lastRenderedPageBreak/>
        <w:t>CHƯƠNG II: PHÂN TÍCH HỆ THỐNG</w:t>
      </w:r>
      <w:bookmarkEnd w:id="11"/>
    </w:p>
    <w:p w14:paraId="098220AE" w14:textId="24C5E5C4" w:rsidR="00C16F27" w:rsidRPr="00BB724C" w:rsidRDefault="00C16F27" w:rsidP="00C16F27">
      <w:pPr>
        <w:pStyle w:val="Heading2"/>
      </w:pPr>
      <w:bookmarkStart w:id="12" w:name="_Toc199600648"/>
      <w:r w:rsidRPr="00BB724C">
        <w:t>2.1 Biểu đồ Use case tổng quát</w:t>
      </w:r>
      <w:bookmarkEnd w:id="12"/>
    </w:p>
    <w:p w14:paraId="5E16E68F" w14:textId="33BB161F" w:rsidR="003157BF" w:rsidRPr="00BB724C" w:rsidRDefault="003157BF" w:rsidP="003157BF">
      <w:pPr>
        <w:jc w:val="center"/>
      </w:pPr>
      <w:r w:rsidRPr="00BB724C">
        <w:drawing>
          <wp:inline distT="0" distB="0" distL="0" distR="0" wp14:anchorId="2B84DB2A" wp14:editId="75B9B099">
            <wp:extent cx="4884420" cy="3276600"/>
            <wp:effectExtent l="0" t="0" r="0" b="0"/>
            <wp:docPr id="1065851819" name="Picture 1" descr="A grey square with a black and white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1819" name="Picture 1" descr="A grey square with a black and white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E4B4" w14:textId="15A13E59" w:rsidR="003157BF" w:rsidRPr="00BB724C" w:rsidRDefault="003157BF" w:rsidP="003157BF">
      <w:pPr>
        <w:pStyle w:val="IMG"/>
        <w:rPr>
          <w:lang w:val="vi-VN"/>
        </w:rPr>
      </w:pPr>
      <w:bookmarkStart w:id="13" w:name="_Toc199599381"/>
      <w:r w:rsidRPr="00BB724C">
        <w:rPr>
          <w:lang w:val="vi-VN"/>
        </w:rPr>
        <w:t xml:space="preserve">Hình 2.1: </w:t>
      </w:r>
      <w:r w:rsidR="004D4426" w:rsidRPr="00BB724C">
        <w:rPr>
          <w:lang w:val="vi-VN"/>
        </w:rPr>
        <w:t>Ả</w:t>
      </w:r>
      <w:r w:rsidRPr="00BB724C">
        <w:rPr>
          <w:lang w:val="vi-VN"/>
        </w:rPr>
        <w:t>nh mẫu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4D4426" w:rsidRPr="00BB724C" w14:paraId="7B05EA5B" w14:textId="77777777" w:rsidTr="004D4426">
        <w:tc>
          <w:tcPr>
            <w:tcW w:w="4389" w:type="dxa"/>
          </w:tcPr>
          <w:p w14:paraId="43C59849" w14:textId="7366CFB6" w:rsidR="004D4426" w:rsidRPr="00BB724C" w:rsidRDefault="004D4426" w:rsidP="004D4426">
            <w:r w:rsidRPr="00BB724C">
              <w:t>xxx</w:t>
            </w:r>
          </w:p>
        </w:tc>
        <w:tc>
          <w:tcPr>
            <w:tcW w:w="4389" w:type="dxa"/>
          </w:tcPr>
          <w:p w14:paraId="0E700895" w14:textId="01309BED" w:rsidR="004D4426" w:rsidRPr="00BB724C" w:rsidRDefault="004D4426" w:rsidP="004D4426">
            <w:r w:rsidRPr="00BB724C">
              <w:t>xxx</w:t>
            </w:r>
          </w:p>
        </w:tc>
      </w:tr>
      <w:tr w:rsidR="004D4426" w:rsidRPr="00BB724C" w14:paraId="3A5F136F" w14:textId="77777777" w:rsidTr="004D4426">
        <w:tc>
          <w:tcPr>
            <w:tcW w:w="4389" w:type="dxa"/>
          </w:tcPr>
          <w:p w14:paraId="2CFCA809" w14:textId="1E1D25E7" w:rsidR="004D4426" w:rsidRPr="00BB724C" w:rsidRDefault="004D4426" w:rsidP="004D4426">
            <w:r w:rsidRPr="00BB724C">
              <w:t>xxx</w:t>
            </w:r>
          </w:p>
        </w:tc>
        <w:tc>
          <w:tcPr>
            <w:tcW w:w="4389" w:type="dxa"/>
          </w:tcPr>
          <w:p w14:paraId="73C72839" w14:textId="08A75696" w:rsidR="004D4426" w:rsidRPr="00BB724C" w:rsidRDefault="004D4426" w:rsidP="004D4426">
            <w:r w:rsidRPr="00BB724C">
              <w:t>xxx</w:t>
            </w:r>
          </w:p>
        </w:tc>
      </w:tr>
      <w:tr w:rsidR="004D4426" w:rsidRPr="00BB724C" w14:paraId="367CA781" w14:textId="77777777" w:rsidTr="004D4426">
        <w:tc>
          <w:tcPr>
            <w:tcW w:w="4389" w:type="dxa"/>
          </w:tcPr>
          <w:p w14:paraId="6C79658F" w14:textId="0E5936E0" w:rsidR="004D4426" w:rsidRPr="00BB724C" w:rsidRDefault="004D4426" w:rsidP="004D4426">
            <w:r w:rsidRPr="00BB724C">
              <w:t>xxx</w:t>
            </w:r>
          </w:p>
        </w:tc>
        <w:tc>
          <w:tcPr>
            <w:tcW w:w="4389" w:type="dxa"/>
          </w:tcPr>
          <w:p w14:paraId="083A0FCC" w14:textId="1515D641" w:rsidR="004D4426" w:rsidRPr="00BB724C" w:rsidRDefault="004D4426" w:rsidP="004D4426">
            <w:r w:rsidRPr="00BB724C">
              <w:t>xxx</w:t>
            </w:r>
          </w:p>
        </w:tc>
      </w:tr>
    </w:tbl>
    <w:p w14:paraId="00F89DD9" w14:textId="36645557" w:rsidR="004D4426" w:rsidRPr="00BB724C" w:rsidRDefault="004D4426" w:rsidP="004D4426">
      <w:pPr>
        <w:pStyle w:val="TABLE"/>
        <w:rPr>
          <w:lang w:val="vi-VN"/>
        </w:rPr>
      </w:pPr>
      <w:bookmarkStart w:id="14" w:name="_Toc199599387"/>
      <w:r w:rsidRPr="00BB724C">
        <w:rPr>
          <w:lang w:val="vi-VN"/>
        </w:rPr>
        <w:t>Bảng 2.1: Bảng mẫu</w:t>
      </w:r>
      <w:bookmarkEnd w:id="14"/>
    </w:p>
    <w:p w14:paraId="121C32DF" w14:textId="11BB6B7A" w:rsidR="00C16F27" w:rsidRPr="00BB724C" w:rsidRDefault="00C16F27" w:rsidP="00C16F27">
      <w:r w:rsidRPr="00BB724C">
        <w:t>…</w:t>
      </w:r>
    </w:p>
    <w:p w14:paraId="42395278" w14:textId="086EC804" w:rsidR="00C16F27" w:rsidRPr="00BB724C" w:rsidRDefault="00C16F27" w:rsidP="00C16F27">
      <w:pPr>
        <w:pStyle w:val="Heading2"/>
      </w:pPr>
      <w:bookmarkStart w:id="15" w:name="_Toc199600649"/>
      <w:r w:rsidRPr="00BB724C">
        <w:t>2.2 Biểu đồ Use case Phân rã</w:t>
      </w:r>
      <w:bookmarkEnd w:id="15"/>
    </w:p>
    <w:p w14:paraId="503E5A87" w14:textId="7A61FA11" w:rsidR="00C16F27" w:rsidRPr="00BB724C" w:rsidRDefault="00C16F27" w:rsidP="00C16F27">
      <w:r w:rsidRPr="00BB724C">
        <w:t>…</w:t>
      </w:r>
    </w:p>
    <w:p w14:paraId="309865F5" w14:textId="0D4C3D33" w:rsidR="00C16F27" w:rsidRPr="00BB724C" w:rsidRDefault="00C16F27" w:rsidP="00C16F27">
      <w:pPr>
        <w:pStyle w:val="Heading3"/>
      </w:pPr>
      <w:bookmarkStart w:id="16" w:name="_Toc199600650"/>
      <w:r w:rsidRPr="00BB724C">
        <w:t>2.2.1 Xây dựng biểu đồ Usecase Phân rã</w:t>
      </w:r>
      <w:bookmarkEnd w:id="16"/>
    </w:p>
    <w:p w14:paraId="7B2FCC26" w14:textId="39A9D36D" w:rsidR="00C16F27" w:rsidRPr="00BB724C" w:rsidRDefault="00C16F27" w:rsidP="00C16F27">
      <w:r w:rsidRPr="00BB724C">
        <w:t>…</w:t>
      </w:r>
    </w:p>
    <w:p w14:paraId="5CDB035A" w14:textId="027762A0" w:rsidR="00C16F27" w:rsidRPr="00BB724C" w:rsidRDefault="00C16F27" w:rsidP="00C16F27">
      <w:pPr>
        <w:pStyle w:val="Heading3"/>
      </w:pPr>
      <w:bookmarkStart w:id="17" w:name="_Toc199600651"/>
      <w:r w:rsidRPr="00BB724C">
        <w:t>2.2.2 Đặc tả yêu cầu</w:t>
      </w:r>
      <w:bookmarkEnd w:id="17"/>
    </w:p>
    <w:p w14:paraId="03AFEF9B" w14:textId="1592E6CE" w:rsidR="00C16F27" w:rsidRPr="00BB724C" w:rsidRDefault="00C16F27" w:rsidP="00C16F27">
      <w:r w:rsidRPr="00BB724C">
        <w:t>…</w:t>
      </w:r>
    </w:p>
    <w:p w14:paraId="6E58FEC5" w14:textId="6F46C48A" w:rsidR="00C16F27" w:rsidRPr="00BB724C" w:rsidRDefault="00C16F27" w:rsidP="00C16F27">
      <w:pPr>
        <w:pStyle w:val="Heading2"/>
      </w:pPr>
      <w:bookmarkStart w:id="18" w:name="_Toc199600652"/>
      <w:r w:rsidRPr="00BB724C">
        <w:t>2.3 Biểu đồ hoạt động</w:t>
      </w:r>
      <w:bookmarkEnd w:id="18"/>
    </w:p>
    <w:p w14:paraId="1BA5764F" w14:textId="46D8BB9D" w:rsidR="00C16F27" w:rsidRPr="00BB724C" w:rsidRDefault="00C16F27" w:rsidP="00C16F27">
      <w:r w:rsidRPr="00BB724C">
        <w:t>…</w:t>
      </w:r>
    </w:p>
    <w:p w14:paraId="0696E244" w14:textId="55AC215A" w:rsidR="00C16F27" w:rsidRPr="00BB724C" w:rsidRDefault="00C16F27" w:rsidP="00C16F27">
      <w:pPr>
        <w:pStyle w:val="Heading2"/>
      </w:pPr>
      <w:bookmarkStart w:id="19" w:name="_Toc199600653"/>
      <w:r w:rsidRPr="00BB724C">
        <w:t>2.4 Biểu đồ trạng thái</w:t>
      </w:r>
      <w:bookmarkEnd w:id="19"/>
    </w:p>
    <w:p w14:paraId="32B4E1BA" w14:textId="0FA6CA44" w:rsidR="00C16F27" w:rsidRPr="00BB724C" w:rsidRDefault="00C16F27" w:rsidP="00C16F27">
      <w:r w:rsidRPr="00BB724C">
        <w:t>…</w:t>
      </w:r>
    </w:p>
    <w:p w14:paraId="7A61AF3E" w14:textId="0EE7450C" w:rsidR="00C16F27" w:rsidRPr="00BB724C" w:rsidRDefault="00C16F27" w:rsidP="00C16F27">
      <w:pPr>
        <w:pStyle w:val="Heading2"/>
      </w:pPr>
      <w:bookmarkStart w:id="20" w:name="_Toc199600654"/>
      <w:r w:rsidRPr="00BB724C">
        <w:lastRenderedPageBreak/>
        <w:t>2.5 Biểu đồ lớp tổng quát</w:t>
      </w:r>
      <w:bookmarkEnd w:id="20"/>
    </w:p>
    <w:p w14:paraId="734AFF0A" w14:textId="0CD4CC24" w:rsidR="00C16F27" w:rsidRPr="00BB724C" w:rsidRDefault="00C16F27" w:rsidP="00C16F27">
      <w:r w:rsidRPr="00BB724C">
        <w:t>…</w:t>
      </w:r>
    </w:p>
    <w:p w14:paraId="00349170" w14:textId="06221DF4" w:rsidR="00C16F27" w:rsidRPr="00BB724C" w:rsidRDefault="00C16F27" w:rsidP="00C16F27">
      <w:pPr>
        <w:pStyle w:val="Heading3"/>
      </w:pPr>
      <w:bookmarkStart w:id="21" w:name="_Toc199600655"/>
      <w:r w:rsidRPr="00BB724C">
        <w:t>2.5.1 Lớp dự kiến</w:t>
      </w:r>
      <w:bookmarkEnd w:id="21"/>
    </w:p>
    <w:p w14:paraId="1B1F3908" w14:textId="2343EEB0" w:rsidR="00C16F27" w:rsidRPr="00BB724C" w:rsidRDefault="00C16F27" w:rsidP="00C16F27">
      <w:r w:rsidRPr="00BB724C">
        <w:t>…</w:t>
      </w:r>
    </w:p>
    <w:p w14:paraId="2E7CF58F" w14:textId="383A428A" w:rsidR="00C16F27" w:rsidRPr="00BB724C" w:rsidRDefault="00C16F27" w:rsidP="00C16F27">
      <w:pPr>
        <w:pStyle w:val="Heading3"/>
      </w:pPr>
      <w:bookmarkStart w:id="22" w:name="_Toc199600656"/>
      <w:r w:rsidRPr="00BB724C">
        <w:t>2.5.2 Xác định thuộc tính cho lớp</w:t>
      </w:r>
      <w:bookmarkEnd w:id="22"/>
    </w:p>
    <w:p w14:paraId="4DE67390" w14:textId="769C71FB" w:rsidR="00C16F27" w:rsidRPr="00BB724C" w:rsidRDefault="00C16F27" w:rsidP="00C16F27">
      <w:r w:rsidRPr="00BB724C">
        <w:t>…</w:t>
      </w:r>
    </w:p>
    <w:p w14:paraId="337DB8A4" w14:textId="7921403E" w:rsidR="00C16F27" w:rsidRPr="00BB724C" w:rsidRDefault="00C16F27" w:rsidP="00C16F27">
      <w:pPr>
        <w:pStyle w:val="Heading3"/>
      </w:pPr>
      <w:bookmarkStart w:id="23" w:name="_Toc199600657"/>
      <w:r w:rsidRPr="00BB724C">
        <w:t>2.5.3 Xác định phương thức cho lớp</w:t>
      </w:r>
      <w:bookmarkEnd w:id="23"/>
    </w:p>
    <w:p w14:paraId="4479CB86" w14:textId="4FCC3B29" w:rsidR="00C16F27" w:rsidRPr="00BB724C" w:rsidRDefault="00C16F27" w:rsidP="00C16F27">
      <w:r w:rsidRPr="00BB724C">
        <w:t>…</w:t>
      </w:r>
    </w:p>
    <w:p w14:paraId="398F55BC" w14:textId="1C9A4D4B" w:rsidR="00C16F27" w:rsidRPr="00BB724C" w:rsidRDefault="00C16F27" w:rsidP="00C16F27">
      <w:pPr>
        <w:pStyle w:val="Heading3"/>
      </w:pPr>
      <w:bookmarkStart w:id="24" w:name="_Toc199600658"/>
      <w:r w:rsidRPr="00BB724C">
        <w:t>2.5.4 Xác định mối quan hệ giữa các lớp</w:t>
      </w:r>
      <w:bookmarkEnd w:id="24"/>
    </w:p>
    <w:p w14:paraId="3D4ED3F3" w14:textId="2740DD4D" w:rsidR="00C16F27" w:rsidRPr="00BB724C" w:rsidRDefault="00C16F27" w:rsidP="00C16F27">
      <w:r w:rsidRPr="00BB724C">
        <w:t>…</w:t>
      </w:r>
    </w:p>
    <w:p w14:paraId="17BF48F9" w14:textId="4D9DE45E" w:rsidR="00C16F27" w:rsidRPr="00BB724C" w:rsidRDefault="00C16F27" w:rsidP="00C16F27">
      <w:pPr>
        <w:pStyle w:val="Heading2"/>
      </w:pPr>
      <w:bookmarkStart w:id="25" w:name="_Toc199600659"/>
      <w:r w:rsidRPr="00BB724C">
        <w:t>2.6 Biểu đồ tuần tự</w:t>
      </w:r>
      <w:bookmarkEnd w:id="25"/>
    </w:p>
    <w:p w14:paraId="53A256A5" w14:textId="3A7C6C85" w:rsidR="00C16F27" w:rsidRPr="00BB724C" w:rsidRDefault="00C16F27" w:rsidP="00C16F27">
      <w:r w:rsidRPr="00BB724C">
        <w:t>…</w:t>
      </w:r>
    </w:p>
    <w:p w14:paraId="2E632C5A" w14:textId="53869ED6" w:rsidR="00C16F27" w:rsidRPr="00BB724C" w:rsidRDefault="00C16F27" w:rsidP="00C16F27">
      <w:pPr>
        <w:pStyle w:val="Heading2"/>
      </w:pPr>
      <w:bookmarkStart w:id="26" w:name="_Toc199600660"/>
      <w:r w:rsidRPr="00BB724C">
        <w:t>2.7 Biểu đồ lớp chi tiết</w:t>
      </w:r>
      <w:bookmarkEnd w:id="26"/>
    </w:p>
    <w:p w14:paraId="061905EC" w14:textId="4222DC2B" w:rsidR="00C16F27" w:rsidRPr="00BB724C" w:rsidRDefault="00C16F27" w:rsidP="00C16F27">
      <w:r w:rsidRPr="00BB724C">
        <w:t>…</w:t>
      </w:r>
    </w:p>
    <w:p w14:paraId="18F41F3C" w14:textId="685F0CB2" w:rsidR="00C16F27" w:rsidRPr="00BB724C" w:rsidRDefault="00C16F27">
      <w:r w:rsidRPr="00BB724C">
        <w:br w:type="page"/>
      </w:r>
    </w:p>
    <w:p w14:paraId="217708F2" w14:textId="44902A97" w:rsidR="00C16F27" w:rsidRPr="00BB724C" w:rsidRDefault="00C16F27" w:rsidP="00C16F27">
      <w:pPr>
        <w:pStyle w:val="Heading1"/>
      </w:pPr>
      <w:bookmarkStart w:id="27" w:name="_Toc199600661"/>
      <w:r w:rsidRPr="00BB724C">
        <w:lastRenderedPageBreak/>
        <w:t>CHƯƠNG III: THIẾT KẾ HỆ THỐNG</w:t>
      </w:r>
      <w:bookmarkEnd w:id="27"/>
    </w:p>
    <w:p w14:paraId="06464674" w14:textId="6199080D" w:rsidR="00C16F27" w:rsidRPr="00BB724C" w:rsidRDefault="00C16F27" w:rsidP="00C16F27">
      <w:pPr>
        <w:pStyle w:val="Heading2"/>
      </w:pPr>
      <w:bookmarkStart w:id="28" w:name="_Toc199600662"/>
      <w:r w:rsidRPr="00BB724C">
        <w:t>3.1 Thiết kế cơ sở dữ liệu</w:t>
      </w:r>
      <w:bookmarkEnd w:id="28"/>
    </w:p>
    <w:p w14:paraId="63D8FC40" w14:textId="1B87442A" w:rsidR="00C16F27" w:rsidRPr="00BB724C" w:rsidRDefault="00C16F27" w:rsidP="00C16F27">
      <w:r w:rsidRPr="00BB724C">
        <w:t>…</w:t>
      </w:r>
    </w:p>
    <w:p w14:paraId="3AAD2C9B" w14:textId="283ADB7D" w:rsidR="00C16F27" w:rsidRPr="00BB724C" w:rsidRDefault="00C16F27" w:rsidP="00C16F27">
      <w:pPr>
        <w:pStyle w:val="Heading2"/>
      </w:pPr>
      <w:bookmarkStart w:id="29" w:name="_Toc199600663"/>
      <w:r w:rsidRPr="00BB724C">
        <w:t>3.2 Xây dựng, thiết kế biểu đồ thành phần</w:t>
      </w:r>
      <w:bookmarkEnd w:id="29"/>
    </w:p>
    <w:p w14:paraId="5D41B909" w14:textId="617170FA" w:rsidR="00C16F27" w:rsidRPr="00BB724C" w:rsidRDefault="00C16F27" w:rsidP="00C16F27">
      <w:r w:rsidRPr="00BB724C">
        <w:t>…</w:t>
      </w:r>
    </w:p>
    <w:p w14:paraId="5A5B97B6" w14:textId="7EED753F" w:rsidR="00C16F27" w:rsidRPr="00BB724C" w:rsidRDefault="00C16F27" w:rsidP="00C16F27">
      <w:bookmarkStart w:id="30" w:name="_Toc199600664"/>
      <w:r w:rsidRPr="00BB724C">
        <w:rPr>
          <w:rStyle w:val="Heading2Char"/>
        </w:rPr>
        <w:t>3.3 Xây dựng, thiết kế biểu đồ triển khai</w:t>
      </w:r>
      <w:bookmarkEnd w:id="30"/>
      <w:r w:rsidRPr="00BB724C">
        <w:br/>
        <w:t>…</w:t>
      </w:r>
    </w:p>
    <w:p w14:paraId="464016AD" w14:textId="54DF3299" w:rsidR="00C16F27" w:rsidRPr="00BB724C" w:rsidRDefault="00C16F27" w:rsidP="00C16F27">
      <w:pPr>
        <w:pStyle w:val="Heading2"/>
      </w:pPr>
      <w:bookmarkStart w:id="31" w:name="_Toc199600665"/>
      <w:r w:rsidRPr="00BB724C">
        <w:t>3.4 Thiết kế giao diện</w:t>
      </w:r>
      <w:bookmarkEnd w:id="31"/>
    </w:p>
    <w:p w14:paraId="70DE38D4" w14:textId="4EF91621" w:rsidR="00C16F27" w:rsidRPr="00BB724C" w:rsidRDefault="00C16F27" w:rsidP="00C16F27">
      <w:r w:rsidRPr="00BB724C">
        <w:t>…</w:t>
      </w:r>
    </w:p>
    <w:p w14:paraId="67F70045" w14:textId="09D23927" w:rsidR="00C16F27" w:rsidRPr="00BB724C" w:rsidRDefault="00C16F27">
      <w:r w:rsidRPr="00BB724C">
        <w:br w:type="page"/>
      </w:r>
    </w:p>
    <w:p w14:paraId="60E737BA" w14:textId="61324B55" w:rsidR="00C16F27" w:rsidRPr="00BB724C" w:rsidRDefault="00C16F27" w:rsidP="00C16F27">
      <w:pPr>
        <w:pStyle w:val="Heading1"/>
      </w:pPr>
      <w:bookmarkStart w:id="32" w:name="_Toc199600666"/>
      <w:r w:rsidRPr="00BB724C">
        <w:lastRenderedPageBreak/>
        <w:t>CHƯƠNG IV: CÀI ĐẶT VÀ CHẠY THỬ</w:t>
      </w:r>
      <w:bookmarkEnd w:id="32"/>
    </w:p>
    <w:p w14:paraId="55377A6E" w14:textId="12CA61B8" w:rsidR="00C16F27" w:rsidRPr="00BB724C" w:rsidRDefault="00C16F27" w:rsidP="00C16F27">
      <w:pPr>
        <w:pStyle w:val="Heading2"/>
      </w:pPr>
      <w:bookmarkStart w:id="33" w:name="_Toc199600667"/>
      <w:r w:rsidRPr="00BB724C">
        <w:t>4.1 cài đặt</w:t>
      </w:r>
      <w:bookmarkEnd w:id="33"/>
    </w:p>
    <w:p w14:paraId="280D122E" w14:textId="37B895E7" w:rsidR="00C16F27" w:rsidRPr="00BB724C" w:rsidRDefault="00C16F27" w:rsidP="00C16F27">
      <w:r w:rsidRPr="00BB724C">
        <w:t>…</w:t>
      </w:r>
    </w:p>
    <w:p w14:paraId="36764DDE" w14:textId="6714726D" w:rsidR="00C16F27" w:rsidRPr="00BB724C" w:rsidRDefault="00C16F27" w:rsidP="00C16F27">
      <w:pPr>
        <w:pStyle w:val="Heading3"/>
      </w:pPr>
      <w:bookmarkStart w:id="34" w:name="_Toc199600668"/>
      <w:r w:rsidRPr="00BB724C">
        <w:t>4.1.1 Các công cụ cần cài đặt</w:t>
      </w:r>
      <w:bookmarkEnd w:id="34"/>
    </w:p>
    <w:p w14:paraId="1974FE83" w14:textId="04B5B65B" w:rsidR="00C16F27" w:rsidRPr="00BB724C" w:rsidRDefault="00C16F27" w:rsidP="00C16F27">
      <w:r w:rsidRPr="00BB724C">
        <w:t>…</w:t>
      </w:r>
    </w:p>
    <w:p w14:paraId="406D1A75" w14:textId="744501BE" w:rsidR="00C16F27" w:rsidRPr="00BB724C" w:rsidRDefault="00C16F27" w:rsidP="00C16F27">
      <w:pPr>
        <w:pStyle w:val="Heading3"/>
      </w:pPr>
      <w:bookmarkStart w:id="35" w:name="_Toc199600669"/>
      <w:r w:rsidRPr="00BB724C">
        <w:t>4.1.2 Các thao tác để cài đặt chương trình</w:t>
      </w:r>
      <w:bookmarkEnd w:id="35"/>
    </w:p>
    <w:p w14:paraId="6438FF46" w14:textId="1003971D" w:rsidR="00C16F27" w:rsidRPr="00BB724C" w:rsidRDefault="00C16F27" w:rsidP="00C16F27">
      <w:r w:rsidRPr="00BB724C">
        <w:t>…</w:t>
      </w:r>
    </w:p>
    <w:p w14:paraId="587BC4F8" w14:textId="6692FD6B" w:rsidR="00C16F27" w:rsidRPr="00BB724C" w:rsidRDefault="00C16F27" w:rsidP="00C16F27">
      <w:pPr>
        <w:pStyle w:val="Heading2"/>
      </w:pPr>
      <w:bookmarkStart w:id="36" w:name="_Toc199600670"/>
      <w:r w:rsidRPr="00BB724C">
        <w:t>4.2 Kiểm thử</w:t>
      </w:r>
      <w:bookmarkEnd w:id="36"/>
    </w:p>
    <w:p w14:paraId="0147054C" w14:textId="29F56A80" w:rsidR="00C16F27" w:rsidRPr="00BB724C" w:rsidRDefault="00C16F27" w:rsidP="00C16F27">
      <w:r w:rsidRPr="00BB724C">
        <w:t>…</w:t>
      </w:r>
    </w:p>
    <w:p w14:paraId="47036B9E" w14:textId="77777777" w:rsidR="00C16F27" w:rsidRPr="00BB724C" w:rsidRDefault="00C16F27">
      <w:r w:rsidRPr="00BB724C">
        <w:br w:type="page"/>
      </w:r>
    </w:p>
    <w:p w14:paraId="700A9A2B" w14:textId="57B4F33F" w:rsidR="00C16F27" w:rsidRPr="00BB724C" w:rsidRDefault="00E53893" w:rsidP="00C16F27">
      <w:pPr>
        <w:pStyle w:val="Heading1"/>
      </w:pPr>
      <w:bookmarkStart w:id="37" w:name="_Toc199600671"/>
      <w:r w:rsidRPr="00BB724C">
        <w:lastRenderedPageBreak/>
        <w:t>TÀI LIỆU THAM KHẢO</w:t>
      </w:r>
      <w:bookmarkEnd w:id="37"/>
    </w:p>
    <w:p w14:paraId="1201782A" w14:textId="77777777" w:rsidR="00311D24" w:rsidRPr="00BB724C" w:rsidRDefault="00311D24" w:rsidP="00311D24">
      <w:pPr>
        <w:spacing w:after="0" w:line="288" w:lineRule="auto"/>
      </w:pPr>
      <w:r w:rsidRPr="00BB724C">
        <w:rPr>
          <w:b/>
          <w:bCs/>
        </w:rPr>
        <w:t>Tiếng Việt </w:t>
      </w:r>
    </w:p>
    <w:p w14:paraId="5D6B9A41" w14:textId="77777777" w:rsidR="00311D24" w:rsidRPr="00BB724C" w:rsidRDefault="00311D24" w:rsidP="00311D24">
      <w:pPr>
        <w:spacing w:after="0" w:line="288" w:lineRule="auto"/>
      </w:pPr>
      <w:r w:rsidRPr="00BB724C">
        <w:t>[1] Tác giả, Nhan đề, Nhà xuất bản, Năm xuất bản. </w:t>
      </w:r>
    </w:p>
    <w:p w14:paraId="040995E5" w14:textId="77777777" w:rsidR="00311D24" w:rsidRPr="00BB724C" w:rsidRDefault="00311D24" w:rsidP="00311D24">
      <w:pPr>
        <w:spacing w:after="0" w:line="288" w:lineRule="auto"/>
      </w:pPr>
      <w:r w:rsidRPr="00BB724C">
        <w:t>[2] Tác giả, Nhan đề - Tập, Nhà xuất bản, Năm xuất bản. </w:t>
      </w:r>
    </w:p>
    <w:p w14:paraId="7EC82357" w14:textId="77777777" w:rsidR="00311D24" w:rsidRPr="00BB724C" w:rsidRDefault="00311D24" w:rsidP="00311D24">
      <w:pPr>
        <w:spacing w:after="0" w:line="288" w:lineRule="auto"/>
      </w:pPr>
      <w:r w:rsidRPr="00BB724C">
        <w:t>[..] </w:t>
      </w:r>
    </w:p>
    <w:p w14:paraId="5F00C6CD" w14:textId="77777777" w:rsidR="00311D24" w:rsidRPr="00BB724C" w:rsidRDefault="00311D24" w:rsidP="00311D24">
      <w:pPr>
        <w:spacing w:after="0" w:line="288" w:lineRule="auto"/>
        <w:rPr>
          <w:b/>
          <w:bCs/>
        </w:rPr>
      </w:pPr>
      <w:r w:rsidRPr="00BB724C">
        <w:rPr>
          <w:b/>
          <w:bCs/>
        </w:rPr>
        <w:t>Tiếng Anh/ Tiếng nước ngoài khác</w:t>
      </w:r>
    </w:p>
    <w:p w14:paraId="3BD78C9A" w14:textId="77777777" w:rsidR="00311D24" w:rsidRPr="00BB724C" w:rsidRDefault="00311D24" w:rsidP="00311D24">
      <w:pPr>
        <w:spacing w:after="0" w:line="288" w:lineRule="auto"/>
      </w:pPr>
      <w:r w:rsidRPr="00BB724C">
        <w:t>[1] Author, Tile, Publisher, Pub. year. </w:t>
      </w:r>
    </w:p>
    <w:p w14:paraId="5739B986" w14:textId="77777777" w:rsidR="00311D24" w:rsidRPr="00BB724C" w:rsidRDefault="00311D24" w:rsidP="00311D24">
      <w:pPr>
        <w:spacing w:after="0" w:line="288" w:lineRule="auto"/>
      </w:pPr>
      <w:r w:rsidRPr="00BB724C">
        <w:t>[..] </w:t>
      </w:r>
    </w:p>
    <w:p w14:paraId="5DC98ACF" w14:textId="77777777" w:rsidR="00C16F27" w:rsidRPr="00BB724C" w:rsidRDefault="00C16F27">
      <w:r w:rsidRPr="00BB724C">
        <w:br w:type="page"/>
      </w:r>
    </w:p>
    <w:p w14:paraId="7CAA58A5" w14:textId="3A6CB49C" w:rsidR="00C16F27" w:rsidRPr="00BB724C" w:rsidRDefault="00E53893" w:rsidP="00C16F27">
      <w:pPr>
        <w:pStyle w:val="Heading1"/>
      </w:pPr>
      <w:bookmarkStart w:id="38" w:name="_Toc199600672"/>
      <w:r w:rsidRPr="00BB724C">
        <w:lastRenderedPageBreak/>
        <w:t>KẾT LUẬN</w:t>
      </w:r>
      <w:bookmarkEnd w:id="38"/>
    </w:p>
    <w:p w14:paraId="74F02FD8" w14:textId="6EFF32D5" w:rsidR="00C16F27" w:rsidRPr="00BB724C" w:rsidRDefault="00C16F27" w:rsidP="00C16F27">
      <w:r w:rsidRPr="00BB724C">
        <w:t>…</w:t>
      </w:r>
    </w:p>
    <w:p w14:paraId="4F4E0DCA" w14:textId="77777777" w:rsidR="00C16F27" w:rsidRPr="00BB724C" w:rsidRDefault="00C16F27">
      <w:r w:rsidRPr="00BB724C">
        <w:br w:type="page"/>
      </w:r>
    </w:p>
    <w:p w14:paraId="22B403B6" w14:textId="1F4CB40E" w:rsidR="00C16F27" w:rsidRPr="00BB724C" w:rsidRDefault="00C16F27" w:rsidP="00C16F27">
      <w:pPr>
        <w:pStyle w:val="Heading1"/>
      </w:pPr>
      <w:bookmarkStart w:id="39" w:name="_Toc199600673"/>
      <w:r w:rsidRPr="00BB724C">
        <w:lastRenderedPageBreak/>
        <w:t>PHỤ LỤC</w:t>
      </w:r>
      <w:bookmarkEnd w:id="39"/>
    </w:p>
    <w:p w14:paraId="45011F0F" w14:textId="5EC35470" w:rsidR="00C16F27" w:rsidRPr="00BB724C" w:rsidRDefault="00C16F27" w:rsidP="00C16F27">
      <w:r w:rsidRPr="00BB724C">
        <w:t>…</w:t>
      </w:r>
    </w:p>
    <w:sectPr w:rsidR="00C16F27" w:rsidRPr="00BB724C" w:rsidSect="007F0A3F">
      <w:headerReference w:type="default" r:id="rId8"/>
      <w:footerReference w:type="default" r:id="rId9"/>
      <w:type w:val="continuous"/>
      <w:pgSz w:w="11907" w:h="16840" w:code="9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06D7" w14:textId="77777777" w:rsidR="0053483E" w:rsidRPr="00BB724C" w:rsidRDefault="0053483E" w:rsidP="007F0A3F">
      <w:pPr>
        <w:spacing w:after="0" w:line="240" w:lineRule="auto"/>
      </w:pPr>
      <w:r w:rsidRPr="00BB724C">
        <w:separator/>
      </w:r>
    </w:p>
  </w:endnote>
  <w:endnote w:type="continuationSeparator" w:id="0">
    <w:p w14:paraId="0B8A74E9" w14:textId="77777777" w:rsidR="0053483E" w:rsidRPr="00BB724C" w:rsidRDefault="0053483E" w:rsidP="007F0A3F">
      <w:pPr>
        <w:spacing w:after="0" w:line="240" w:lineRule="auto"/>
      </w:pPr>
      <w:r w:rsidRPr="00BB7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50EA" w14:textId="77777777" w:rsidR="007F0A3F" w:rsidRPr="00BB724C" w:rsidRDefault="007F0A3F" w:rsidP="007F0A3F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1860"/>
      </w:tabs>
    </w:pPr>
    <w:r w:rsidRPr="00BB724C">
      <w:tab/>
    </w:r>
  </w:p>
  <w:p w14:paraId="02E4F11C" w14:textId="74DDDFAC" w:rsidR="007F0A3F" w:rsidRPr="00BB724C" w:rsidRDefault="007F0A3F" w:rsidP="0022365F">
    <w:pPr>
      <w:pStyle w:val="Footer"/>
      <w:tabs>
        <w:tab w:val="clear" w:pos="9360"/>
        <w:tab w:val="left" w:pos="987"/>
        <w:tab w:val="left" w:pos="2652"/>
        <w:tab w:val="right" w:pos="8789"/>
      </w:tabs>
      <w:ind w:right="-1"/>
      <w:rPr>
        <w:i/>
        <w:sz w:val="22"/>
      </w:rPr>
    </w:pPr>
    <w:r w:rsidRPr="00BB724C">
      <w:rPr>
        <w:i/>
        <w:sz w:val="22"/>
      </w:rPr>
      <w:t xml:space="preserve">SVTH: </w:t>
    </w:r>
    <w:r w:rsidR="0022365F" w:rsidRPr="00BB724C">
      <w:rPr>
        <w:i/>
        <w:sz w:val="22"/>
      </w:rPr>
      <w:t>Đàm Minh Giang</w:t>
    </w:r>
    <w:r w:rsidR="0022365F" w:rsidRPr="00BB724C">
      <w:rPr>
        <w:i/>
        <w:sz w:val="22"/>
      </w:rPr>
      <w:tab/>
    </w:r>
    <w:r w:rsidRPr="00BB724C">
      <w:rPr>
        <w:i/>
        <w:sz w:val="22"/>
      </w:rPr>
      <w:tab/>
    </w:r>
    <w:r w:rsidRPr="00BB724C">
      <w:rPr>
        <w:i/>
        <w:sz w:val="22"/>
      </w:rPr>
      <w:tab/>
      <w:t xml:space="preserve">Trang số </w:t>
    </w:r>
    <w:sdt>
      <w:sdtPr>
        <w:rPr>
          <w:i/>
          <w:sz w:val="22"/>
        </w:rPr>
        <w:id w:val="2116550634"/>
        <w:docPartObj>
          <w:docPartGallery w:val="Page Numbers (Bottom of Page)"/>
          <w:docPartUnique/>
        </w:docPartObj>
      </w:sdtPr>
      <w:sdtContent>
        <w:r w:rsidRPr="00BB724C">
          <w:rPr>
            <w:i/>
            <w:sz w:val="22"/>
          </w:rPr>
          <w:fldChar w:fldCharType="begin"/>
        </w:r>
        <w:r w:rsidRPr="00BB724C">
          <w:rPr>
            <w:i/>
            <w:sz w:val="22"/>
          </w:rPr>
          <w:instrText xml:space="preserve"> PAGE   \* MERGEFORMAT </w:instrText>
        </w:r>
        <w:r w:rsidRPr="00BB724C">
          <w:rPr>
            <w:i/>
            <w:sz w:val="22"/>
          </w:rPr>
          <w:fldChar w:fldCharType="separate"/>
        </w:r>
        <w:r w:rsidRPr="00BB724C">
          <w:rPr>
            <w:i/>
            <w:sz w:val="22"/>
          </w:rPr>
          <w:t>1</w:t>
        </w:r>
        <w:r w:rsidRPr="00BB724C">
          <w:rPr>
            <w:i/>
            <w:sz w:val="22"/>
          </w:rPr>
          <w:fldChar w:fldCharType="end"/>
        </w:r>
      </w:sdtContent>
    </w:sdt>
  </w:p>
  <w:p w14:paraId="33069895" w14:textId="77777777" w:rsidR="007F0A3F" w:rsidRPr="00BB724C" w:rsidRDefault="007F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6A80" w14:textId="77777777" w:rsidR="0053483E" w:rsidRPr="00BB724C" w:rsidRDefault="0053483E" w:rsidP="007F0A3F">
      <w:pPr>
        <w:spacing w:after="0" w:line="240" w:lineRule="auto"/>
      </w:pPr>
      <w:r w:rsidRPr="00BB724C">
        <w:separator/>
      </w:r>
    </w:p>
  </w:footnote>
  <w:footnote w:type="continuationSeparator" w:id="0">
    <w:p w14:paraId="2FF5FC30" w14:textId="77777777" w:rsidR="0053483E" w:rsidRPr="00BB724C" w:rsidRDefault="0053483E" w:rsidP="007F0A3F">
      <w:pPr>
        <w:spacing w:after="0" w:line="240" w:lineRule="auto"/>
      </w:pPr>
      <w:r w:rsidRPr="00BB7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8509" w14:textId="77777777" w:rsidR="007F0A3F" w:rsidRPr="00BB724C" w:rsidRDefault="007F0A3F" w:rsidP="007F0A3F">
    <w:pPr>
      <w:pStyle w:val="Header"/>
      <w:pBdr>
        <w:bottom w:val="single" w:sz="12" w:space="1" w:color="auto"/>
      </w:pBdr>
    </w:pPr>
    <w:bookmarkStart w:id="40" w:name="_Hlk199596687"/>
    <w:bookmarkStart w:id="41" w:name="_Hlk199596688"/>
    <w:bookmarkStart w:id="42" w:name="_Hlk199597474"/>
    <w:bookmarkStart w:id="43" w:name="_Hlk199597475"/>
  </w:p>
  <w:p w14:paraId="1FDB6B29" w14:textId="22F95BBF" w:rsidR="007F0A3F" w:rsidRPr="00BB724C" w:rsidRDefault="007F0A3F" w:rsidP="007F0A3F">
    <w:pPr>
      <w:pStyle w:val="Header"/>
      <w:pBdr>
        <w:bottom w:val="single" w:sz="12" w:space="1" w:color="auto"/>
      </w:pBdr>
      <w:rPr>
        <w:i/>
        <w:sz w:val="22"/>
      </w:rPr>
    </w:pPr>
    <w:r w:rsidRPr="00BB724C">
      <w:rPr>
        <w:i/>
        <w:sz w:val="22"/>
      </w:rPr>
      <w:t xml:space="preserve">Đồ án tốt nghiệp     </w:t>
    </w:r>
    <w:r w:rsidRPr="00BB724C">
      <w:rPr>
        <w:i/>
        <w:sz w:val="22"/>
      </w:rPr>
      <w:tab/>
      <w:t xml:space="preserve">                                           </w:t>
    </w:r>
    <w:r w:rsidR="00506558" w:rsidRPr="00BB724C">
      <w:rPr>
        <w:i/>
        <w:sz w:val="22"/>
      </w:rPr>
      <w:t>Xây dựng hệ thống thi trắc nghiệm cho Trường HPC</w:t>
    </w:r>
  </w:p>
  <w:bookmarkEnd w:id="40"/>
  <w:bookmarkEnd w:id="41"/>
  <w:bookmarkEnd w:id="42"/>
  <w:bookmarkEnd w:id="43"/>
  <w:p w14:paraId="254F9C14" w14:textId="77777777" w:rsidR="007F0A3F" w:rsidRPr="00BB724C" w:rsidRDefault="007F0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65"/>
    <w:rsid w:val="000A2339"/>
    <w:rsid w:val="000F18E6"/>
    <w:rsid w:val="001A4064"/>
    <w:rsid w:val="0022365F"/>
    <w:rsid w:val="00235939"/>
    <w:rsid w:val="0023749B"/>
    <w:rsid w:val="00311D24"/>
    <w:rsid w:val="003157BF"/>
    <w:rsid w:val="00361E8F"/>
    <w:rsid w:val="003E6D65"/>
    <w:rsid w:val="004954C0"/>
    <w:rsid w:val="004A084C"/>
    <w:rsid w:val="004D05E5"/>
    <w:rsid w:val="004D4426"/>
    <w:rsid w:val="00506558"/>
    <w:rsid w:val="0051740F"/>
    <w:rsid w:val="0053483E"/>
    <w:rsid w:val="00566B5F"/>
    <w:rsid w:val="00614EF8"/>
    <w:rsid w:val="006D19AE"/>
    <w:rsid w:val="006D5CA0"/>
    <w:rsid w:val="007F0A3F"/>
    <w:rsid w:val="008249D8"/>
    <w:rsid w:val="00946C4B"/>
    <w:rsid w:val="0096292E"/>
    <w:rsid w:val="00965269"/>
    <w:rsid w:val="009670B2"/>
    <w:rsid w:val="009D2A50"/>
    <w:rsid w:val="00A87900"/>
    <w:rsid w:val="00A9038D"/>
    <w:rsid w:val="00B04D76"/>
    <w:rsid w:val="00B35724"/>
    <w:rsid w:val="00B455CC"/>
    <w:rsid w:val="00B90DCA"/>
    <w:rsid w:val="00BA2AFF"/>
    <w:rsid w:val="00BB724C"/>
    <w:rsid w:val="00C16F27"/>
    <w:rsid w:val="00C46322"/>
    <w:rsid w:val="00C57717"/>
    <w:rsid w:val="00C668E1"/>
    <w:rsid w:val="00D50F0C"/>
    <w:rsid w:val="00E53893"/>
    <w:rsid w:val="00EB47CB"/>
    <w:rsid w:val="00EC06EA"/>
    <w:rsid w:val="00EC7F23"/>
    <w:rsid w:val="00F0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530EB6"/>
  <w15:chartTrackingRefBased/>
  <w15:docId w15:val="{6D6CF48B-FDF1-43B2-9F59-2E3D45D3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A3F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3F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F27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D6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6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D6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D6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D6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D6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3F"/>
    <w:rPr>
      <w:rFonts w:eastAsiaTheme="majorEastAsia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A3F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6F27"/>
    <w:rPr>
      <w:rFonts w:eastAsiaTheme="majorEastAsia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D6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6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D6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D6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D6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D6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D6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D6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D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3F"/>
  </w:style>
  <w:style w:type="paragraph" w:styleId="Footer">
    <w:name w:val="footer"/>
    <w:basedOn w:val="Normal"/>
    <w:link w:val="FooterChar"/>
    <w:uiPriority w:val="99"/>
    <w:unhideWhenUsed/>
    <w:rsid w:val="007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3F"/>
  </w:style>
  <w:style w:type="paragraph" w:styleId="TOCHeading">
    <w:name w:val="TOC Heading"/>
    <w:basedOn w:val="Heading1"/>
    <w:next w:val="Normal"/>
    <w:uiPriority w:val="39"/>
    <w:unhideWhenUsed/>
    <w:qFormat/>
    <w:rsid w:val="007F0A3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0A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0A3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655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06558"/>
    <w:pPr>
      <w:spacing w:after="100"/>
      <w:ind w:left="520"/>
    </w:pPr>
  </w:style>
  <w:style w:type="paragraph" w:customStyle="1" w:styleId="IMG">
    <w:name w:val="IMG"/>
    <w:basedOn w:val="Normal"/>
    <w:link w:val="IMGChar"/>
    <w:qFormat/>
    <w:rsid w:val="003157BF"/>
    <w:pPr>
      <w:jc w:val="center"/>
    </w:pPr>
    <w:rPr>
      <w:b/>
      <w:sz w:val="24"/>
      <w:lang w:val="en-US"/>
    </w:rPr>
  </w:style>
  <w:style w:type="character" w:customStyle="1" w:styleId="IMGChar">
    <w:name w:val="IMG Char"/>
    <w:basedOn w:val="DefaultParagraphFont"/>
    <w:link w:val="IMG"/>
    <w:rsid w:val="003157BF"/>
    <w:rPr>
      <w:b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04D76"/>
    <w:pPr>
      <w:spacing w:after="0"/>
    </w:pPr>
  </w:style>
  <w:style w:type="table" w:styleId="TableGrid">
    <w:name w:val="Table Grid"/>
    <w:basedOn w:val="TableNormal"/>
    <w:uiPriority w:val="39"/>
    <w:rsid w:val="004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IMG"/>
    <w:link w:val="TABLEChar"/>
    <w:qFormat/>
    <w:rsid w:val="004D4426"/>
  </w:style>
  <w:style w:type="character" w:customStyle="1" w:styleId="TABLEChar">
    <w:name w:val="TABLE Char"/>
    <w:basedOn w:val="IMGChar"/>
    <w:link w:val="TABLE"/>
    <w:rsid w:val="004D442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C2A7-E5A9-4948-A320-16A4FA2D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</dc:creator>
  <cp:keywords/>
  <dc:description/>
  <cp:lastModifiedBy>Minh Giang</cp:lastModifiedBy>
  <cp:revision>16</cp:revision>
  <dcterms:created xsi:type="dcterms:W3CDTF">2025-05-31T08:22:00Z</dcterms:created>
  <dcterms:modified xsi:type="dcterms:W3CDTF">2025-05-31T09:17:00Z</dcterms:modified>
</cp:coreProperties>
</file>